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3-2025-Q-Q_253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佰特鑫润滑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东光县大单镇大单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大单镇大单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油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90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7539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